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7BEC" w:rsidRPr="00A94101" w:rsidRDefault="006B7BEC" w:rsidP="006B7BEC">
      <w:pPr>
        <w:spacing w:after="0" w:line="240" w:lineRule="auto"/>
        <w:jc w:val="center"/>
        <w:rPr>
          <w:rFonts w:cstheme="minorHAnsi"/>
          <w:b/>
          <w:color w:val="FFFFFF" w:themeColor="background1"/>
          <w:sz w:val="18"/>
        </w:rPr>
      </w:pPr>
    </w:p>
    <w:p w:rsidR="00B4462A" w:rsidRPr="00A94101" w:rsidRDefault="00B4462A" w:rsidP="00525B9E">
      <w:pPr>
        <w:shd w:val="clear" w:color="auto" w:fill="002060"/>
        <w:spacing w:after="0" w:line="240" w:lineRule="auto"/>
        <w:ind w:right="-187"/>
        <w:jc w:val="center"/>
        <w:rPr>
          <w:rFonts w:cstheme="minorHAnsi"/>
          <w:b/>
          <w:color w:val="FFFFFF" w:themeColor="background1"/>
          <w:sz w:val="34"/>
        </w:rPr>
      </w:pPr>
      <w:r w:rsidRPr="00A94101">
        <w:rPr>
          <w:rFonts w:cstheme="minorHAnsi"/>
          <w:b/>
          <w:color w:val="FFFFFF" w:themeColor="background1"/>
          <w:sz w:val="34"/>
        </w:rPr>
        <w:t xml:space="preserve">STUDENT INFORMATION </w:t>
      </w:r>
    </w:p>
    <w:p w:rsidR="008A5563" w:rsidRPr="00A94101" w:rsidRDefault="00FD73A7" w:rsidP="00982FA6">
      <w:pPr>
        <w:spacing w:after="0" w:line="240" w:lineRule="auto"/>
        <w:jc w:val="both"/>
        <w:rPr>
          <w:rFonts w:cstheme="minorHAnsi"/>
          <w:sz w:val="20"/>
        </w:rPr>
      </w:pPr>
      <w:r w:rsidRPr="00A94101">
        <w:rPr>
          <w:rFonts w:cstheme="minorHAnsi"/>
          <w:sz w:val="20"/>
        </w:rPr>
        <w:t>This form is only for the purpose of having</w:t>
      </w:r>
      <w:r w:rsidR="00A94101">
        <w:rPr>
          <w:rFonts w:cstheme="minorHAnsi"/>
          <w:sz w:val="20"/>
        </w:rPr>
        <w:t xml:space="preserve"> correct </w:t>
      </w:r>
      <w:r w:rsidRPr="00A94101">
        <w:rPr>
          <w:rFonts w:cstheme="minorHAnsi"/>
          <w:sz w:val="20"/>
        </w:rPr>
        <w:t xml:space="preserve">information </w:t>
      </w:r>
      <w:r w:rsidR="00B85DD4" w:rsidRPr="00A94101">
        <w:rPr>
          <w:rFonts w:cstheme="minorHAnsi"/>
          <w:sz w:val="20"/>
        </w:rPr>
        <w:t xml:space="preserve">for processing </w:t>
      </w:r>
      <w:r w:rsidRPr="00A94101">
        <w:rPr>
          <w:rFonts w:cstheme="minorHAnsi"/>
          <w:sz w:val="20"/>
        </w:rPr>
        <w:t xml:space="preserve">your degree. </w:t>
      </w:r>
      <w:r w:rsidR="00B85DD4" w:rsidRPr="00A94101">
        <w:rPr>
          <w:rFonts w:cstheme="minorHAnsi"/>
          <w:sz w:val="20"/>
        </w:rPr>
        <w:t xml:space="preserve">Completing </w:t>
      </w:r>
      <w:r w:rsidRPr="00A94101">
        <w:rPr>
          <w:rFonts w:cstheme="minorHAnsi"/>
          <w:sz w:val="20"/>
        </w:rPr>
        <w:t xml:space="preserve">this form </w:t>
      </w:r>
      <w:r w:rsidR="00B85DD4" w:rsidRPr="00A94101">
        <w:rPr>
          <w:rFonts w:cstheme="minorHAnsi"/>
          <w:sz w:val="20"/>
        </w:rPr>
        <w:t xml:space="preserve">does not </w:t>
      </w:r>
      <w:r w:rsidRPr="00A94101">
        <w:rPr>
          <w:rFonts w:cstheme="minorHAnsi"/>
          <w:sz w:val="20"/>
        </w:rPr>
        <w:t xml:space="preserve">guarantee that you are </w:t>
      </w:r>
      <w:r w:rsidR="00B85DD4" w:rsidRPr="00A94101">
        <w:rPr>
          <w:rFonts w:cstheme="minorHAnsi"/>
          <w:sz w:val="20"/>
        </w:rPr>
        <w:t>eligible to graduate</w:t>
      </w:r>
      <w:r w:rsidRPr="00A94101">
        <w:rPr>
          <w:rFonts w:cstheme="minorHAnsi"/>
          <w:sz w:val="20"/>
        </w:rPr>
        <w:t>.</w:t>
      </w:r>
    </w:p>
    <w:p w:rsidR="008A5563" w:rsidRPr="005856D3" w:rsidRDefault="008A5563" w:rsidP="008A5563">
      <w:pPr>
        <w:spacing w:after="0" w:line="240" w:lineRule="auto"/>
        <w:rPr>
          <w:rFonts w:cstheme="minorHAnsi"/>
          <w:sz w:val="8"/>
          <w:szCs w:val="10"/>
        </w:rPr>
      </w:pPr>
    </w:p>
    <w:p w:rsidR="008A5563" w:rsidRPr="00A94101" w:rsidRDefault="008A5563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STUDENT INFORMATION</w:t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20"/>
        </w:rPr>
      </w:pPr>
    </w:p>
    <w:tbl>
      <w:tblPr>
        <w:tblStyle w:val="TableGrid"/>
        <w:tblpPr w:leftFromText="180" w:rightFromText="180" w:vertAnchor="text" w:horzAnchor="page" w:tblpX="2243" w:tblpY="1"/>
        <w:tblW w:w="0" w:type="auto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854DCB" w:rsidTr="00854DCB">
        <w:tc>
          <w:tcPr>
            <w:tcW w:w="318" w:type="dxa"/>
          </w:tcPr>
          <w:p w:rsidR="00854DCB" w:rsidRDefault="008B1AC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318" w:type="dxa"/>
          </w:tcPr>
          <w:p w:rsidR="00854DCB" w:rsidRDefault="008B1AC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318" w:type="dxa"/>
          </w:tcPr>
          <w:p w:rsidR="00854DCB" w:rsidRDefault="008B1AC7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288" w:type="dxa"/>
          </w:tcPr>
          <w:p w:rsidR="00854DCB" w:rsidRDefault="002A3E16" w:rsidP="005F056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</w:tr>
    </w:tbl>
    <w:p w:rsidR="00A94101" w:rsidRDefault="006913F0" w:rsidP="00647E68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>S</w:t>
      </w:r>
      <w:r w:rsidR="00A94101">
        <w:rPr>
          <w:sz w:val="20"/>
          <w:szCs w:val="20"/>
        </w:rPr>
        <w:t xml:space="preserve">BS </w:t>
      </w:r>
      <w:r w:rsidR="006C7017">
        <w:rPr>
          <w:sz w:val="20"/>
          <w:szCs w:val="20"/>
        </w:rPr>
        <w:t xml:space="preserve">ID #:       </w:t>
      </w:r>
      <w:r w:rsidR="005A30CB" w:rsidRPr="00A94101">
        <w:rPr>
          <w:rFonts w:cstheme="minorHAnsi"/>
          <w:sz w:val="20"/>
        </w:rPr>
        <w:t>Location: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>SHJ</w:t>
      </w:r>
      <w:r w:rsidR="006C7017">
        <w:rPr>
          <w:rFonts w:cstheme="minorHAnsi"/>
          <w:sz w:val="20"/>
        </w:rPr>
        <w:t xml:space="preserve"> </w:t>
      </w:r>
      <w:r w:rsidR="00A94101">
        <w:rPr>
          <w:rFonts w:cstheme="minorHAnsi"/>
          <w:sz w:val="20"/>
        </w:rPr>
        <w:t xml:space="preserve"> </w:t>
      </w:r>
      <w:r w:rsidR="006C7017">
        <w:rPr>
          <w:rFonts w:cstheme="minorHAnsi"/>
          <w:sz w:val="20"/>
        </w:rPr>
        <w:t xml:space="preserve">  </w:t>
      </w:r>
      <w:r w:rsidR="006C7017" w:rsidRPr="00A94101">
        <w:rPr>
          <w:rFonts w:cstheme="minorHAnsi"/>
          <w:sz w:val="20"/>
        </w:rPr>
        <w:sym w:font="Wingdings" w:char="F06F"/>
      </w:r>
      <w:r w:rsidR="006C7017">
        <w:rPr>
          <w:rFonts w:cstheme="minorHAnsi"/>
          <w:sz w:val="20"/>
        </w:rPr>
        <w:t>DXB</w:t>
      </w:r>
      <w:r w:rsidR="00A94101">
        <w:rPr>
          <w:rFonts w:cstheme="minorHAnsi"/>
          <w:sz w:val="20"/>
        </w:rPr>
        <w:t xml:space="preserve">    </w:t>
      </w:r>
      <w:r w:rsidR="00A94101" w:rsidRPr="00BF333C">
        <w:rPr>
          <w:rFonts w:cstheme="minorHAnsi"/>
          <w:sz w:val="20"/>
          <w:highlight w:val="black"/>
        </w:rPr>
        <w:sym w:font="Wingdings" w:char="F06F"/>
      </w:r>
      <w:r w:rsidR="00A94101">
        <w:rPr>
          <w:rFonts w:cstheme="minorHAnsi"/>
          <w:sz w:val="20"/>
        </w:rPr>
        <w:t>AU</w:t>
      </w:r>
      <w:r w:rsidR="008E5CB5">
        <w:rPr>
          <w:rFonts w:cstheme="minorHAnsi"/>
          <w:sz w:val="20"/>
        </w:rPr>
        <w:t>H</w:t>
      </w:r>
      <w:r w:rsidR="00A94101">
        <w:rPr>
          <w:rFonts w:cstheme="minorHAnsi"/>
          <w:sz w:val="20"/>
        </w:rPr>
        <w:t xml:space="preserve">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AA     </w:t>
      </w:r>
      <w:r w:rsidR="00A94101" w:rsidRPr="00A94101">
        <w:rPr>
          <w:rFonts w:cstheme="minorHAnsi"/>
          <w:sz w:val="20"/>
        </w:rPr>
        <w:sym w:font="Wingdings" w:char="F06F"/>
      </w:r>
      <w:r w:rsidR="00A94101">
        <w:rPr>
          <w:rFonts w:cstheme="minorHAnsi"/>
          <w:sz w:val="20"/>
        </w:rPr>
        <w:t xml:space="preserve">RAK     </w:t>
      </w:r>
      <w:r w:rsidR="00A94101" w:rsidRPr="00A94101">
        <w:rPr>
          <w:rFonts w:cstheme="minorHAnsi"/>
          <w:sz w:val="20"/>
        </w:rPr>
        <w:sym w:font="Wingdings" w:char="F06F"/>
      </w:r>
      <w:r w:rsidR="0046251F">
        <w:rPr>
          <w:rFonts w:cstheme="minorHAnsi"/>
          <w:sz w:val="20"/>
        </w:rPr>
        <w:t xml:space="preserve">BHR    </w:t>
      </w:r>
      <w:r w:rsidR="00A94101" w:rsidRPr="00A94101">
        <w:rPr>
          <w:rFonts w:cstheme="minorHAnsi"/>
          <w:sz w:val="20"/>
        </w:rPr>
        <w:sym w:font="Wingdings" w:char="F06F"/>
      </w:r>
      <w:r w:rsidR="00C2544D">
        <w:rPr>
          <w:rFonts w:cstheme="minorHAnsi"/>
          <w:sz w:val="20"/>
        </w:rPr>
        <w:t>KWT</w:t>
      </w:r>
      <w:r w:rsidR="0060631D">
        <w:rPr>
          <w:rFonts w:cstheme="minorHAnsi"/>
          <w:sz w:val="20"/>
        </w:rPr>
        <w:t xml:space="preserve">   </w:t>
      </w:r>
      <w:r w:rsidR="009945F1">
        <w:rPr>
          <w:rFonts w:cstheme="minorHAnsi"/>
          <w:sz w:val="20"/>
        </w:rPr>
        <w:t xml:space="preserve"> </w:t>
      </w:r>
      <w:r w:rsidR="0060631D" w:rsidRPr="00A94101">
        <w:rPr>
          <w:rFonts w:cstheme="minorHAnsi"/>
          <w:sz w:val="20"/>
        </w:rPr>
        <w:sym w:font="Wingdings" w:char="F06F"/>
      </w:r>
      <w:r w:rsidR="0060631D">
        <w:rPr>
          <w:rFonts w:cstheme="minorHAnsi"/>
          <w:sz w:val="20"/>
        </w:rPr>
        <w:t>Q</w:t>
      </w:r>
      <w:r w:rsidR="009945F1">
        <w:rPr>
          <w:rFonts w:cstheme="minorHAnsi"/>
          <w:sz w:val="20"/>
        </w:rPr>
        <w:t>A</w:t>
      </w:r>
      <w:r w:rsidR="00DE1004">
        <w:rPr>
          <w:rFonts w:cstheme="minorHAnsi"/>
          <w:sz w:val="20"/>
        </w:rPr>
        <w:t xml:space="preserve">    </w:t>
      </w:r>
      <w:r w:rsidR="00DE1004" w:rsidRPr="00A94101">
        <w:rPr>
          <w:rFonts w:cstheme="minorHAnsi"/>
          <w:sz w:val="20"/>
        </w:rPr>
        <w:sym w:font="Wingdings" w:char="F06F"/>
      </w:r>
      <w:r w:rsidR="00DE1004">
        <w:rPr>
          <w:rFonts w:cstheme="minorHAnsi"/>
          <w:sz w:val="20"/>
        </w:rPr>
        <w:t>KSA</w:t>
      </w:r>
    </w:p>
    <w:p w:rsidR="00A94101" w:rsidRPr="00BD66DD" w:rsidRDefault="00A94101" w:rsidP="00A94101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2828" w:tblpY="11"/>
        <w:tblW w:w="0" w:type="auto"/>
        <w:tblLook w:val="04A0" w:firstRow="1" w:lastRow="0" w:firstColumn="1" w:lastColumn="0" w:noHBand="0" w:noVBand="1"/>
      </w:tblPr>
      <w:tblGrid>
        <w:gridCol w:w="308"/>
        <w:gridCol w:w="325"/>
        <w:gridCol w:w="308"/>
        <w:gridCol w:w="332"/>
        <w:gridCol w:w="318"/>
        <w:gridCol w:w="318"/>
        <w:gridCol w:w="318"/>
        <w:gridCol w:w="318"/>
        <w:gridCol w:w="318"/>
        <w:gridCol w:w="318"/>
        <w:gridCol w:w="419"/>
        <w:gridCol w:w="288"/>
        <w:gridCol w:w="1332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D66DD" w:rsidTr="007749FA"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C00000"/>
              <w:right w:val="nil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C00000"/>
              <w:right w:val="nil"/>
            </w:tcBorders>
            <w:vAlign w:val="bottom"/>
          </w:tcPr>
          <w:p w:rsidR="00BD66DD" w:rsidRPr="00572FE9" w:rsidRDefault="00BD66DD" w:rsidP="007749FA">
            <w:pPr>
              <w:jc w:val="center"/>
              <w:rPr>
                <w:rFonts w:cstheme="minorHAnsi"/>
                <w:color w:val="A6A6A6" w:themeColor="background1" w:themeShade="A6"/>
                <w:sz w:val="12"/>
                <w:szCs w:val="14"/>
              </w:rPr>
            </w:pPr>
            <w:r w:rsidRPr="00572FE9">
              <w:rPr>
                <w:rFonts w:cstheme="minorHAnsi"/>
                <w:color w:val="A6A6A6" w:themeColor="background1" w:themeShade="A6"/>
                <w:sz w:val="12"/>
                <w:szCs w:val="14"/>
              </w:rPr>
              <w:t>Y</w:t>
            </w:r>
          </w:p>
        </w:tc>
      </w:tr>
      <w:tr w:rsidR="00BD66DD" w:rsidTr="00276969">
        <w:tc>
          <w:tcPr>
            <w:tcW w:w="288" w:type="dxa"/>
          </w:tcPr>
          <w:p w:rsidR="00BD66DD" w:rsidRDefault="003B448B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</w:p>
        </w:tc>
        <w:tc>
          <w:tcPr>
            <w:tcW w:w="288" w:type="dxa"/>
          </w:tcPr>
          <w:p w:rsidR="00BD66DD" w:rsidRDefault="000A04C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</w:t>
            </w:r>
          </w:p>
        </w:tc>
        <w:tc>
          <w:tcPr>
            <w:tcW w:w="288" w:type="dxa"/>
          </w:tcPr>
          <w:p w:rsidR="00BD66DD" w:rsidRDefault="000A04C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</w:t>
            </w:r>
          </w:p>
        </w:tc>
        <w:tc>
          <w:tcPr>
            <w:tcW w:w="288" w:type="dxa"/>
          </w:tcPr>
          <w:p w:rsidR="00BD66DD" w:rsidRDefault="000A04C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</w:p>
        </w:tc>
        <w:tc>
          <w:tcPr>
            <w:tcW w:w="288" w:type="dxa"/>
          </w:tcPr>
          <w:p w:rsidR="00BD66DD" w:rsidRDefault="00BA3E1E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288" w:type="dxa"/>
          </w:tcPr>
          <w:p w:rsidR="00BD66DD" w:rsidRDefault="00BA3E1E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</w:p>
        </w:tc>
        <w:tc>
          <w:tcPr>
            <w:tcW w:w="288" w:type="dxa"/>
          </w:tcPr>
          <w:p w:rsidR="00BD66DD" w:rsidRDefault="00BA3E1E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:rsidR="00BD66DD" w:rsidRDefault="000F60E2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288" w:type="dxa"/>
          </w:tcPr>
          <w:p w:rsidR="00BD66DD" w:rsidRDefault="000F60E2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288" w:type="dxa"/>
          </w:tcPr>
          <w:p w:rsidR="00BD66DD" w:rsidRDefault="009C2A5C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288" w:type="dxa"/>
          </w:tcPr>
          <w:p w:rsidR="00BD66DD" w:rsidRDefault="003D6D16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  <w:r w:rsidR="009C2A5C">
              <w:rPr>
                <w:rFonts w:cstheme="minorHAnsi"/>
                <w:sz w:val="20"/>
              </w:rPr>
              <w:t>4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12" w:space="0" w:color="C00000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</w:p>
        </w:tc>
        <w:tc>
          <w:tcPr>
            <w:tcW w:w="133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Default="00BD66DD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e of Birth 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D66DD" w:rsidRPr="00BD66DD" w:rsidRDefault="00DA1D13" w:rsidP="00BD66D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</w:tr>
    </w:tbl>
    <w:p w:rsidR="00BD66DD" w:rsidRPr="00BD66DD" w:rsidRDefault="00BD66DD" w:rsidP="00A94101">
      <w:pPr>
        <w:spacing w:after="0" w:line="240" w:lineRule="auto"/>
        <w:rPr>
          <w:rFonts w:cstheme="minorHAnsi"/>
          <w:sz w:val="20"/>
        </w:rPr>
      </w:pPr>
    </w:p>
    <w:p w:rsidR="008A5563" w:rsidRDefault="008A5563" w:rsidP="000551E6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Regional ID No:</w:t>
      </w:r>
      <w:r w:rsidR="00881A1E">
        <w:rPr>
          <w:rFonts w:cstheme="minorHAnsi"/>
          <w:sz w:val="20"/>
        </w:rPr>
        <w:tab/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10"/>
        </w:rPr>
      </w:pPr>
    </w:p>
    <w:p w:rsidR="00E244BE" w:rsidRDefault="00F47683" w:rsidP="00E244BE">
      <w:pPr>
        <w:spacing w:after="0" w:line="240" w:lineRule="auto"/>
        <w:rPr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3E52A" wp14:editId="337B75B8">
                <wp:simplePos x="0" y="0"/>
                <wp:positionH relativeFrom="column">
                  <wp:posOffset>640080</wp:posOffset>
                </wp:positionH>
                <wp:positionV relativeFrom="paragraph">
                  <wp:posOffset>154305</wp:posOffset>
                </wp:positionV>
                <wp:extent cx="2157730" cy="189865"/>
                <wp:effectExtent l="0" t="0" r="13970" b="13335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773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3D51" w:rsidRPr="00D731D9" w:rsidRDefault="00247666" w:rsidP="00974BBA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UAE – Abu Dh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3E52A" id="Rectangle 5" o:spid="_x0000_s1026" style="position:absolute;margin-left:50.4pt;margin-top:12.15pt;width:169.9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" filled="f" strokecolor="#c00000" strokeweight="1pt">
                <o:lock v:ext="edit" aspectratio="t"/>
                <v:textbox>
                  <w:txbxContent>
                    <w:p w:rsidR="00E23D51" w:rsidRPr="00D731D9" w:rsidRDefault="00247666" w:rsidP="00974BBA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UAE – Abu Dhabi</w:t>
                      </w:r>
                    </w:p>
                  </w:txbxContent>
                </v:textbox>
              </v:rect>
            </w:pict>
          </mc:Fallback>
        </mc:AlternateContent>
      </w:r>
      <w:r w:rsidR="00E23D51"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37F02" wp14:editId="611C4A9D">
                <wp:simplePos x="0" y="0"/>
                <wp:positionH relativeFrom="column">
                  <wp:posOffset>3835730</wp:posOffset>
                </wp:positionH>
                <wp:positionV relativeFrom="paragraph">
                  <wp:posOffset>146685</wp:posOffset>
                </wp:positionV>
                <wp:extent cx="2157730" cy="189865"/>
                <wp:effectExtent l="0" t="0" r="13970" b="1333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7730" cy="189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3D51" w:rsidRPr="00DF3CC4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0"/>
                                <w:szCs w:val="12"/>
                              </w:rPr>
                            </w:pPr>
                          </w:p>
                          <w:p w:rsidR="00E23D51" w:rsidRPr="00991841" w:rsidRDefault="00E23D51" w:rsidP="00E23D5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23D51" w:rsidRPr="00D731D9" w:rsidRDefault="00E23D51" w:rsidP="00E23D51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7F02" id="Rectangle 3" o:spid="_x0000_s1027" style="position:absolute;margin-left:302.05pt;margin-top:11.55pt;width:169.9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" filled="f" strokecolor="#c00000" strokeweight="1pt">
                <o:lock v:ext="edit" aspectratio="t"/>
                <v:textbox>
                  <w:txbxContent>
                    <w:p w:rsidR="00E23D51" w:rsidRPr="00DF3CC4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10"/>
                          <w:szCs w:val="12"/>
                        </w:rPr>
                      </w:pPr>
                    </w:p>
                    <w:p w:rsidR="00E23D51" w:rsidRPr="00991841" w:rsidRDefault="00E23D51" w:rsidP="00E23D5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</w:p>
                    <w:p w:rsidR="00E23D51" w:rsidRPr="00D731D9" w:rsidRDefault="00E23D51" w:rsidP="00E23D51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44BE" w:rsidRDefault="0027679D" w:rsidP="00E23D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th Place:     </w:t>
      </w:r>
      <w:r w:rsidR="00E244BE">
        <w:rPr>
          <w:sz w:val="20"/>
          <w:szCs w:val="20"/>
        </w:rPr>
        <w:t xml:space="preserve">       </w:t>
      </w:r>
      <w:r w:rsidR="00E23D51">
        <w:rPr>
          <w:sz w:val="20"/>
          <w:szCs w:val="20"/>
        </w:rPr>
        <w:t xml:space="preserve">                                                                          </w:t>
      </w:r>
      <w:r w:rsidR="00E244BE">
        <w:rPr>
          <w:sz w:val="20"/>
          <w:szCs w:val="20"/>
        </w:rPr>
        <w:t>Birth Country:</w:t>
      </w:r>
      <w:r w:rsidR="00E23D51">
        <w:rPr>
          <w:sz w:val="20"/>
          <w:szCs w:val="20"/>
        </w:rPr>
        <w:t xml:space="preserve"> </w:t>
      </w:r>
    </w:p>
    <w:p w:rsidR="00E244BE" w:rsidRDefault="00E244BE" w:rsidP="00A94101">
      <w:pPr>
        <w:spacing w:after="0" w:line="240" w:lineRule="auto"/>
        <w:rPr>
          <w:sz w:val="20"/>
          <w:szCs w:val="20"/>
        </w:rPr>
      </w:pPr>
    </w:p>
    <w:p w:rsidR="008A5563" w:rsidRPr="00A94101" w:rsidRDefault="00A94101" w:rsidP="00A94101">
      <w:pPr>
        <w:spacing w:after="0" w:line="240" w:lineRule="auto"/>
        <w:rPr>
          <w:rFonts w:cstheme="minorHAnsi"/>
          <w:sz w:val="20"/>
        </w:rPr>
      </w:pPr>
      <w:r>
        <w:rPr>
          <w:sz w:val="20"/>
          <w:szCs w:val="20"/>
        </w:rPr>
        <w:t xml:space="preserve">Please enter your name in the box below </w:t>
      </w:r>
      <w:r w:rsidRPr="00A94101">
        <w:rPr>
          <w:sz w:val="20"/>
          <w:szCs w:val="20"/>
          <w:u w:val="single"/>
        </w:rPr>
        <w:t>exactly</w:t>
      </w:r>
      <w:r>
        <w:rPr>
          <w:sz w:val="20"/>
          <w:szCs w:val="20"/>
        </w:rPr>
        <w:t xml:space="preserve"> as you wish it to appear on your degree, paying special attention to any spacing, hyphens and accent marks. Please print in CAPITAL LETTERS ONLY</w:t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8"/>
        </w:rPr>
      </w:pPr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A5563" w:rsidRPr="00A94101" w:rsidTr="00276969">
        <w:tc>
          <w:tcPr>
            <w:tcW w:w="10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  <w:p w:rsidR="008A5563" w:rsidRPr="00A94101" w:rsidRDefault="00631E47" w:rsidP="008A556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HAM </w:t>
            </w:r>
            <w:r w:rsidR="009B4A5C">
              <w:rPr>
                <w:rFonts w:cstheme="minorHAnsi"/>
                <w:sz w:val="20"/>
              </w:rPr>
              <w:t>MAHMOUD SO</w:t>
            </w:r>
            <w:r w:rsidR="009A787C">
              <w:rPr>
                <w:rFonts w:cstheme="minorHAnsi"/>
                <w:sz w:val="20"/>
              </w:rPr>
              <w:t>BEH</w:t>
            </w:r>
            <w:r w:rsidR="00360028">
              <w:rPr>
                <w:rFonts w:cstheme="minorHAnsi"/>
                <w:sz w:val="20"/>
              </w:rPr>
              <w:t xml:space="preserve"> AlQEEQ</w:t>
            </w:r>
          </w:p>
          <w:p w:rsidR="008A5563" w:rsidRPr="00A94101" w:rsidRDefault="008A5563" w:rsidP="008A5563">
            <w:pPr>
              <w:rPr>
                <w:rFonts w:cstheme="minorHAnsi"/>
                <w:sz w:val="20"/>
              </w:rPr>
            </w:pPr>
          </w:p>
        </w:tc>
      </w:tr>
    </w:tbl>
    <w:p w:rsidR="008A5563" w:rsidRPr="00A94101" w:rsidRDefault="008A5563" w:rsidP="008A5563">
      <w:pPr>
        <w:spacing w:after="0" w:line="240" w:lineRule="auto"/>
        <w:rPr>
          <w:rFonts w:cstheme="minorHAnsi"/>
          <w:i/>
          <w:sz w:val="16"/>
        </w:rPr>
      </w:pPr>
      <w:r w:rsidRPr="00A94101">
        <w:rPr>
          <w:rFonts w:cstheme="minorHAnsi"/>
          <w:i/>
          <w:sz w:val="16"/>
        </w:rPr>
        <w:t>(Name once recorded will not be changed under any circumstances)</w:t>
      </w:r>
    </w:p>
    <w:p w:rsidR="008A5563" w:rsidRPr="00A94101" w:rsidRDefault="008A5563" w:rsidP="008A5563">
      <w:pPr>
        <w:spacing w:after="0" w:line="240" w:lineRule="auto"/>
        <w:rPr>
          <w:rFonts w:cstheme="minorHAnsi"/>
          <w:sz w:val="12"/>
        </w:rPr>
      </w:pPr>
    </w:p>
    <w:p w:rsidR="008A5563" w:rsidRPr="00A94101" w:rsidRDefault="00D52175" w:rsidP="00525B9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>
        <w:rPr>
          <w:rFonts w:cstheme="minorHAnsi"/>
          <w:b/>
          <w:noProof/>
          <w:color w:val="FFFFFF" w:themeColor="background1"/>
          <w:sz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5890</wp:posOffset>
                </wp:positionH>
                <wp:positionV relativeFrom="paragraph">
                  <wp:posOffset>94724</wp:posOffset>
                </wp:positionV>
                <wp:extent cx="1600560" cy="8640"/>
                <wp:effectExtent l="25400" t="38100" r="38100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0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33CE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34.4pt;margin-top:6.75pt;width:127.45pt;height: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">
                <v:imagedata r:id="rId9" o:title=""/>
              </v:shape>
            </w:pict>
          </mc:Fallback>
        </mc:AlternateContent>
      </w:r>
      <w:r w:rsidR="008A5563" w:rsidRPr="00A94101">
        <w:rPr>
          <w:rFonts w:cstheme="minorHAnsi"/>
          <w:b/>
          <w:color w:val="FFFFFF" w:themeColor="background1"/>
          <w:sz w:val="24"/>
        </w:rPr>
        <w:t>DEGREE INFORMATION</w:t>
      </w:r>
    </w:p>
    <w:p w:rsidR="008A5563" w:rsidRPr="0020684C" w:rsidRDefault="008A5563" w:rsidP="008A5563">
      <w:pPr>
        <w:spacing w:after="0" w:line="240" w:lineRule="auto"/>
        <w:rPr>
          <w:rFonts w:cstheme="minorHAnsi"/>
          <w:sz w:val="8"/>
          <w:szCs w:val="14"/>
        </w:rPr>
      </w:pPr>
    </w:p>
    <w:p w:rsidR="008A5563" w:rsidRDefault="008A5563" w:rsidP="008A5563">
      <w:pPr>
        <w:spacing w:after="0" w:line="36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 xml:space="preserve">Degree that you </w:t>
      </w:r>
      <w:r w:rsidR="0064486C" w:rsidRPr="00A94101">
        <w:rPr>
          <w:rFonts w:cstheme="minorHAnsi"/>
          <w:sz w:val="20"/>
        </w:rPr>
        <w:t>are currently enrolled in</w:t>
      </w:r>
      <w:r w:rsidRPr="00A94101">
        <w:rPr>
          <w:rFonts w:cstheme="minorHAnsi"/>
          <w:sz w:val="20"/>
        </w:rPr>
        <w:t>:</w:t>
      </w:r>
    </w:p>
    <w:tbl>
      <w:tblPr>
        <w:tblStyle w:val="TableGrid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05"/>
        <w:gridCol w:w="1450"/>
        <w:gridCol w:w="1665"/>
        <w:gridCol w:w="1643"/>
        <w:gridCol w:w="2242"/>
      </w:tblGrid>
      <w:tr w:rsidR="0020684C" w:rsidTr="00D83C0D">
        <w:tc>
          <w:tcPr>
            <w:tcW w:w="1622" w:type="dxa"/>
            <w:vAlign w:val="center"/>
          </w:tcPr>
          <w:p w:rsidR="0020684C" w:rsidRDefault="007D4526" w:rsidP="005419C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770</wp:posOffset>
                      </wp:positionH>
                      <wp:positionV relativeFrom="paragraph">
                        <wp:posOffset>-39006</wp:posOffset>
                      </wp:positionV>
                      <wp:extent cx="339480" cy="291960"/>
                      <wp:effectExtent l="38100" t="38100" r="41910" b="3873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480" cy="29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6B5D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7.35pt;margin-top:-4.25pt;width:29.2pt;height:2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">
                      <v:imagedata r:id="rId11" o:title=""/>
                    </v:shape>
                  </w:pict>
                </mc:Fallback>
              </mc:AlternateContent>
            </w:r>
            <w:r w:rsidR="0020684C" w:rsidRPr="003956C7">
              <w:rPr>
                <w:rFonts w:cstheme="minorHAnsi"/>
                <w:b/>
                <w:bCs/>
                <w:sz w:val="20"/>
              </w:rPr>
              <w:sym w:font="Wingdings" w:char="F06F"/>
            </w:r>
            <w:r w:rsidR="0020684C">
              <w:rPr>
                <w:rFonts w:cstheme="minorHAnsi"/>
                <w:sz w:val="20"/>
              </w:rPr>
              <w:t>B</w:t>
            </w:r>
            <w:r w:rsidR="0020684C" w:rsidRPr="00A94101">
              <w:rPr>
                <w:rFonts w:cstheme="minorHAnsi"/>
                <w:sz w:val="20"/>
              </w:rPr>
              <w:t>BA</w:t>
            </w:r>
            <w:r w:rsidR="0020684C">
              <w:rPr>
                <w:rFonts w:cstheme="minorHAnsi"/>
                <w:sz w:val="20"/>
              </w:rPr>
              <w:t>-</w:t>
            </w:r>
            <w:r w:rsidR="005419C6">
              <w:rPr>
                <w:rFonts w:cstheme="minorHAnsi"/>
                <w:sz w:val="20"/>
              </w:rPr>
              <w:t>ACC</w:t>
            </w:r>
          </w:p>
        </w:tc>
        <w:tc>
          <w:tcPr>
            <w:tcW w:w="1605" w:type="dxa"/>
            <w:vAlign w:val="center"/>
          </w:tcPr>
          <w:p w:rsidR="0020684C" w:rsidRDefault="0020684C" w:rsidP="002F317A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BBA (3 years)</w:t>
            </w:r>
          </w:p>
        </w:tc>
        <w:tc>
          <w:tcPr>
            <w:tcW w:w="1450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BA</w:t>
            </w:r>
          </w:p>
        </w:tc>
        <w:tc>
          <w:tcPr>
            <w:tcW w:w="1665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MSc-HCM</w:t>
            </w:r>
          </w:p>
        </w:tc>
        <w:tc>
          <w:tcPr>
            <w:tcW w:w="1643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>DBA</w:t>
            </w:r>
          </w:p>
        </w:tc>
        <w:tc>
          <w:tcPr>
            <w:tcW w:w="2242" w:type="dxa"/>
            <w:vAlign w:val="center"/>
          </w:tcPr>
          <w:p w:rsidR="0020684C" w:rsidRDefault="0020684C" w:rsidP="00D83C0D">
            <w:pPr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Master of Applied Business Research </w:t>
            </w:r>
          </w:p>
        </w:tc>
      </w:tr>
      <w:tr w:rsidR="00FC288E" w:rsidRPr="00EB4DB0" w:rsidTr="00D83C0D">
        <w:tc>
          <w:tcPr>
            <w:tcW w:w="1622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05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450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65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1643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42" w:type="dxa"/>
            <w:vAlign w:val="center"/>
          </w:tcPr>
          <w:p w:rsidR="00FC288E" w:rsidRPr="00EB4DB0" w:rsidRDefault="00FC288E" w:rsidP="00D83C0D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4E3E9F" w:rsidTr="00D83C0D">
        <w:tc>
          <w:tcPr>
            <w:tcW w:w="3227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Project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rketing</w:t>
            </w:r>
          </w:p>
        </w:tc>
        <w:tc>
          <w:tcPr>
            <w:tcW w:w="3885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Entrepreneurship</w:t>
            </w:r>
          </w:p>
        </w:tc>
      </w:tr>
      <w:tr w:rsidR="00EB4DB0" w:rsidRPr="00EB4DB0" w:rsidTr="00D83C0D">
        <w:tc>
          <w:tcPr>
            <w:tcW w:w="3227" w:type="dxa"/>
            <w:gridSpan w:val="2"/>
            <w:vAlign w:val="center"/>
          </w:tcPr>
          <w:p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15" w:type="dxa"/>
            <w:gridSpan w:val="2"/>
            <w:vAlign w:val="center"/>
          </w:tcPr>
          <w:p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885" w:type="dxa"/>
            <w:gridSpan w:val="2"/>
            <w:vAlign w:val="center"/>
          </w:tcPr>
          <w:p w:rsidR="00EB4DB0" w:rsidRPr="00EB4DB0" w:rsidRDefault="00EB4DB0" w:rsidP="00D83C0D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4"/>
              </w:rPr>
            </w:pPr>
          </w:p>
        </w:tc>
      </w:tr>
      <w:tr w:rsidR="004E3E9F" w:rsidTr="00D83C0D">
        <w:tc>
          <w:tcPr>
            <w:tcW w:w="3227" w:type="dxa"/>
            <w:gridSpan w:val="2"/>
            <w:vAlign w:val="center"/>
          </w:tcPr>
          <w:p w:rsidR="00820CB2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Human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 xml:space="preserve">Resource </w:t>
            </w:r>
          </w:p>
          <w:p w:rsidR="004E3E9F" w:rsidRPr="00A94101" w:rsidRDefault="00820CB2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</w:t>
            </w:r>
            <w:r w:rsidR="004E3E9F"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115" w:type="dxa"/>
            <w:gridSpan w:val="2"/>
            <w:vAlign w:val="center"/>
          </w:tcPr>
          <w:p w:rsidR="004E3E9F" w:rsidRPr="00A94101" w:rsidRDefault="004E3E9F" w:rsidP="00874E91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 Logistics</w:t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&amp; Supply</w:t>
            </w:r>
            <w:r w:rsidR="00874E91">
              <w:rPr>
                <w:rFonts w:cstheme="minorHAnsi"/>
                <w:sz w:val="20"/>
              </w:rPr>
              <w:br/>
            </w:r>
            <w:r w:rsidR="00820CB2">
              <w:rPr>
                <w:rFonts w:cstheme="minorHAnsi"/>
                <w:sz w:val="20"/>
              </w:rPr>
              <w:t xml:space="preserve">    </w:t>
            </w:r>
            <w:r w:rsidRPr="0015135A">
              <w:rPr>
                <w:rFonts w:cstheme="minorHAnsi"/>
                <w:sz w:val="20"/>
              </w:rPr>
              <w:t xml:space="preserve"> Chain</w:t>
            </w:r>
            <w:r w:rsidR="00820CB2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anagement</w:t>
            </w:r>
          </w:p>
        </w:tc>
        <w:tc>
          <w:tcPr>
            <w:tcW w:w="3885" w:type="dxa"/>
            <w:gridSpan w:val="2"/>
            <w:vAlign w:val="center"/>
          </w:tcPr>
          <w:p w:rsidR="004E3E9F" w:rsidRPr="00A94101" w:rsidRDefault="004E3E9F" w:rsidP="00D83C0D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A94101">
              <w:rPr>
                <w:rFonts w:cstheme="minorHAnsi"/>
                <w:sz w:val="20"/>
              </w:rPr>
              <w:sym w:font="Wingdings" w:char="F06F"/>
            </w:r>
            <w:r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MBA in</w:t>
            </w:r>
            <w:r w:rsidR="00710F04">
              <w:rPr>
                <w:rFonts w:cstheme="minorHAnsi"/>
                <w:sz w:val="20"/>
              </w:rPr>
              <w:t xml:space="preserve"> </w:t>
            </w:r>
            <w:r w:rsidRPr="0015135A">
              <w:rPr>
                <w:rFonts w:cstheme="minorHAnsi"/>
                <w:sz w:val="20"/>
              </w:rPr>
              <w:t>Finance &amp; Banking</w:t>
            </w:r>
          </w:p>
        </w:tc>
      </w:tr>
    </w:tbl>
    <w:p w:rsidR="004E3E9F" w:rsidRDefault="004E3E9F" w:rsidP="004E3E9F">
      <w:pPr>
        <w:pStyle w:val="ListParagraph"/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</w:p>
    <w:p w:rsidR="00D731D9" w:rsidRPr="00D731D9" w:rsidRDefault="00E244BE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>
        <w:rPr>
          <w:rFonts w:cstheme="minorHAnsi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FE6B6" wp14:editId="3FB2D12C">
                <wp:simplePos x="0" y="0"/>
                <wp:positionH relativeFrom="column">
                  <wp:posOffset>4604918</wp:posOffset>
                </wp:positionH>
                <wp:positionV relativeFrom="paragraph">
                  <wp:posOffset>197002</wp:posOffset>
                </wp:positionV>
                <wp:extent cx="1609344" cy="958292"/>
                <wp:effectExtent l="12700" t="12700" r="16510" b="698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09344" cy="958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C4" w:rsidRDefault="007E608F" w:rsidP="00DF3CC4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(i) 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Attestation </w:t>
                            </w:r>
                            <w:r w:rsidR="005856D3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Required</w:t>
                            </w:r>
                            <w:r w:rsidR="000A29AB"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>:</w:t>
                            </w:r>
                            <w:r w:rsid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0A29AB" w:rsidRPr="00991841" w:rsidRDefault="000A29AB" w:rsidP="00DF3C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Yes    </w:t>
                            </w:r>
                            <w:r w:rsidR="00DF3CC4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sym w:font="Wingdings" w:char="F06F"/>
                            </w:r>
                            <w:r w:rsidRPr="00991841">
                              <w:rPr>
                                <w:rFonts w:cstheme="minorHAnsi"/>
                                <w:b/>
                                <w:sz w:val="18"/>
                                <w:szCs w:val="20"/>
                              </w:rPr>
                              <w:t xml:space="preserve"> No</w:t>
                            </w:r>
                          </w:p>
                          <w:p w:rsidR="00DF3CC4" w:rsidRDefault="007E608F" w:rsidP="009A727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(ii) Specify the country needed for </w:t>
                            </w:r>
                            <w:r w:rsidR="00991841" w:rsidRPr="00FB53DB">
                              <w:rPr>
                                <w:rFonts w:cstheme="minorHAnsi"/>
                                <w:b/>
                                <w:sz w:val="20"/>
                              </w:rPr>
                              <w:t>attestation</w:t>
                            </w:r>
                          </w:p>
                          <w:p w:rsidR="009A7276" w:rsidRPr="009A7276" w:rsidRDefault="009A7276" w:rsidP="009A727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United Arab Emirates </w:t>
                            </w:r>
                          </w:p>
                          <w:p w:rsidR="00991841" w:rsidRPr="00525BD5" w:rsidRDefault="00525BD5" w:rsidP="00525BD5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18"/>
                                <w:szCs w:val="20"/>
                              </w:rPr>
                            </w:pPr>
                            <w:r w:rsidRPr="00525BD5">
                              <w:rPr>
                                <w:rFonts w:cstheme="minorHAnsi"/>
                                <w:bCs/>
                                <w:sz w:val="20"/>
                              </w:rPr>
                              <w:t>…………………………………….</w:t>
                            </w:r>
                          </w:p>
                          <w:p w:rsidR="005856D3" w:rsidRPr="00D731D9" w:rsidRDefault="005856D3" w:rsidP="005856D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E6B6" id="Rectangle 2" o:spid="_x0000_s1028" style="position:absolute;left:0;text-align:left;margin-left:362.6pt;margin-top:15.5pt;width:126.7pt;height:7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" fillcolor="#f2f2f2 [3052]" strokecolor="black [3213]" strokeweight="1.5pt">
                <o:lock v:ext="edit" aspectratio="t"/>
                <v:textbox>
                  <w:txbxContent>
                    <w:p w:rsidR="00DF3CC4" w:rsidRDefault="007E608F" w:rsidP="00DF3CC4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(i) 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Attestation </w:t>
                      </w:r>
                      <w:r w:rsidR="005856D3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Required</w:t>
                      </w:r>
                      <w:r w:rsidR="000A29AB"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>:</w:t>
                      </w:r>
                      <w:r w:rsid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:rsidR="000A29AB" w:rsidRPr="00991841" w:rsidRDefault="000A29AB" w:rsidP="00DF3C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8"/>
                          <w:szCs w:val="20"/>
                        </w:rPr>
                      </w:pP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Yes    </w:t>
                      </w:r>
                      <w:r w:rsidR="00DF3CC4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sym w:font="Wingdings" w:char="F06F"/>
                      </w:r>
                      <w:r w:rsidRPr="00991841">
                        <w:rPr>
                          <w:rFonts w:cstheme="minorHAnsi"/>
                          <w:b/>
                          <w:sz w:val="18"/>
                          <w:szCs w:val="20"/>
                        </w:rPr>
                        <w:t xml:space="preserve"> No</w:t>
                      </w:r>
                    </w:p>
                    <w:p w:rsidR="00DF3CC4" w:rsidRDefault="007E608F" w:rsidP="009A727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(ii) Specify the country needed for </w:t>
                      </w:r>
                      <w:r w:rsidR="00991841" w:rsidRPr="00FB53DB">
                        <w:rPr>
                          <w:rFonts w:cstheme="minorHAnsi"/>
                          <w:b/>
                          <w:sz w:val="20"/>
                        </w:rPr>
                        <w:t>attestation</w:t>
                      </w:r>
                    </w:p>
                    <w:p w:rsidR="009A7276" w:rsidRPr="009A7276" w:rsidRDefault="009A7276" w:rsidP="009A727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</w:rPr>
                        <w:t xml:space="preserve">United Arab Emirates </w:t>
                      </w:r>
                    </w:p>
                    <w:p w:rsidR="00991841" w:rsidRPr="00525BD5" w:rsidRDefault="00525BD5" w:rsidP="00525BD5">
                      <w:pPr>
                        <w:spacing w:after="0"/>
                        <w:rPr>
                          <w:rFonts w:cstheme="minorHAnsi"/>
                          <w:bCs/>
                          <w:sz w:val="18"/>
                          <w:szCs w:val="20"/>
                        </w:rPr>
                      </w:pPr>
                      <w:r w:rsidRPr="00525BD5">
                        <w:rPr>
                          <w:rFonts w:cstheme="minorHAnsi"/>
                          <w:bCs/>
                          <w:sz w:val="20"/>
                        </w:rPr>
                        <w:t>…………………………………….</w:t>
                      </w:r>
                    </w:p>
                    <w:p w:rsidR="005856D3" w:rsidRPr="00D731D9" w:rsidRDefault="005856D3" w:rsidP="005856D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31D9" w:rsidRPr="00D731D9">
        <w:rPr>
          <w:rFonts w:ascii="Calibri" w:hAnsi="Calibri" w:cs="Calibri"/>
          <w:color w:val="000000"/>
          <w:sz w:val="20"/>
          <w:szCs w:val="20"/>
        </w:rPr>
        <w:t xml:space="preserve">You must complete all academic and financial requirements to be eligible to graduate and for your degree to be processed. </w:t>
      </w:r>
    </w:p>
    <w:p w:rsidR="00D731D9" w:rsidRPr="00762C4C" w:rsidRDefault="00D731D9" w:rsidP="00762C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10"/>
          <w:szCs w:val="20"/>
        </w:rPr>
      </w:pPr>
    </w:p>
    <w:p w:rsidR="00D731D9" w:rsidRPr="00D731D9" w:rsidRDefault="00455667" w:rsidP="00D731D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3950</wp:posOffset>
                </wp:positionH>
                <wp:positionV relativeFrom="paragraph">
                  <wp:posOffset>-91447</wp:posOffset>
                </wp:positionV>
                <wp:extent cx="489240" cy="276120"/>
                <wp:effectExtent l="38100" t="38100" r="44450" b="419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92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B313" id="Ink 8" o:spid="_x0000_s1026" type="#_x0000_t75" style="position:absolute;margin-left:392.8pt;margin-top:-8.4pt;width:40.95pt;height:2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">
                <v:imagedata r:id="rId13" o:title=""/>
              </v:shape>
            </w:pict>
          </mc:Fallback>
        </mc:AlternateContent>
      </w:r>
      <w:r w:rsidR="00D731D9" w:rsidRPr="00D731D9">
        <w:rPr>
          <w:rFonts w:ascii="Calibri" w:hAnsi="Calibri" w:cs="Calibri"/>
          <w:color w:val="000000"/>
          <w:sz w:val="20"/>
          <w:szCs w:val="20"/>
        </w:rPr>
        <w:t xml:space="preserve">All above requirements must be cleared by: </w:t>
      </w:r>
    </w:p>
    <w:p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5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Finance. </w:t>
      </w:r>
    </w:p>
    <w:p w:rsidR="00D731D9" w:rsidRPr="00D731D9" w:rsidRDefault="00D731D9" w:rsidP="00D731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D731D9">
        <w:rPr>
          <w:rFonts w:ascii="Calibri" w:hAnsi="Calibri" w:cs="Calibri"/>
          <w:color w:val="000000"/>
          <w:sz w:val="20"/>
          <w:szCs w:val="20"/>
        </w:rPr>
        <w:t xml:space="preserve">Department of Academic Affairs. </w:t>
      </w:r>
    </w:p>
    <w:p w:rsidR="008A5563" w:rsidRDefault="008A5563" w:rsidP="008A5563">
      <w:pPr>
        <w:spacing w:after="0" w:line="240" w:lineRule="auto"/>
        <w:rPr>
          <w:rFonts w:cstheme="minorHAnsi"/>
          <w:sz w:val="20"/>
        </w:rPr>
      </w:pPr>
    </w:p>
    <w:p w:rsidR="006B7BEC" w:rsidRPr="00A94101" w:rsidRDefault="008A5563" w:rsidP="00E244BE">
      <w:pPr>
        <w:spacing w:after="0" w:line="240" w:lineRule="auto"/>
        <w:rPr>
          <w:rFonts w:cstheme="minorHAnsi"/>
          <w:sz w:val="20"/>
        </w:rPr>
      </w:pPr>
      <w:r w:rsidRPr="00A94101">
        <w:rPr>
          <w:rFonts w:cstheme="minorHAnsi"/>
          <w:sz w:val="20"/>
        </w:rPr>
        <w:t>I have reviewed the above mentioned points and have resolved all outstanding issues.</w:t>
      </w:r>
      <w:r w:rsidR="001558D7" w:rsidRPr="00A94101">
        <w:rPr>
          <w:rFonts w:cstheme="minorHAnsi"/>
          <w:sz w:val="20"/>
        </w:rPr>
        <w:tab/>
      </w:r>
    </w:p>
    <w:p w:rsidR="00DF3CC4" w:rsidRDefault="00DF3CC4" w:rsidP="00D731D9">
      <w:pPr>
        <w:spacing w:after="0" w:line="240" w:lineRule="auto"/>
        <w:ind w:right="-277"/>
        <w:rPr>
          <w:rFonts w:cstheme="minorHAnsi"/>
          <w:sz w:val="20"/>
        </w:rPr>
      </w:pPr>
    </w:p>
    <w:p w:rsidR="008A5563" w:rsidRPr="00A94101" w:rsidRDefault="008A5563" w:rsidP="00D731D9">
      <w:pPr>
        <w:spacing w:after="0" w:line="240" w:lineRule="auto"/>
        <w:ind w:right="-277"/>
        <w:rPr>
          <w:rFonts w:cstheme="minorHAnsi"/>
          <w:sz w:val="20"/>
        </w:rPr>
      </w:pPr>
      <w:r w:rsidRPr="00A94101">
        <w:rPr>
          <w:rFonts w:cstheme="minorHAnsi"/>
          <w:sz w:val="20"/>
        </w:rPr>
        <w:t>Student Signature</w:t>
      </w:r>
      <w:r w:rsidR="00CF28CA">
        <w:rPr>
          <w:rFonts w:cstheme="minorHAnsi"/>
          <w:sz w:val="20"/>
        </w:rPr>
        <w:t xml:space="preserve"> </w:t>
      </w:r>
      <w:r w:rsidRPr="00A94101">
        <w:rPr>
          <w:rFonts w:cstheme="minorHAnsi"/>
          <w:sz w:val="20"/>
        </w:rPr>
        <w:t>_______</w:t>
      </w:r>
      <w:r w:rsidR="00CF28CA">
        <w:rPr>
          <w:rFonts w:cstheme="minorHAnsi"/>
          <w:sz w:val="20"/>
        </w:rPr>
        <w:t>REHAM</w:t>
      </w:r>
      <w:r w:rsidRPr="00A94101">
        <w:rPr>
          <w:rFonts w:cstheme="minorHAnsi"/>
          <w:sz w:val="20"/>
        </w:rPr>
        <w:t>____</w:t>
      </w:r>
      <w:r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="006B7BEC" w:rsidRPr="00A94101">
        <w:rPr>
          <w:rFonts w:cstheme="minorHAnsi"/>
          <w:sz w:val="20"/>
        </w:rPr>
        <w:tab/>
      </w:r>
      <w:r w:rsidRPr="00A94101">
        <w:rPr>
          <w:rFonts w:cstheme="minorHAnsi"/>
          <w:sz w:val="20"/>
        </w:rPr>
        <w:tab/>
        <w:t>Date</w:t>
      </w:r>
      <w:r w:rsidR="00CF28CA">
        <w:rPr>
          <w:rFonts w:cstheme="minorHAnsi"/>
          <w:sz w:val="20"/>
        </w:rPr>
        <w:t xml:space="preserve"> 21-04-2020</w:t>
      </w:r>
      <w:r w:rsidR="006B7BEC" w:rsidRPr="00A94101">
        <w:rPr>
          <w:rFonts w:cstheme="minorHAnsi"/>
          <w:sz w:val="20"/>
        </w:rPr>
        <w:t>________________</w:t>
      </w:r>
      <w:r w:rsidR="00FE4C8E" w:rsidRPr="00A94101">
        <w:rPr>
          <w:rFonts w:cstheme="minorHAnsi"/>
          <w:sz w:val="20"/>
        </w:rPr>
        <w:t>____</w:t>
      </w:r>
      <w:r w:rsidR="006B7BEC" w:rsidRPr="00A94101">
        <w:rPr>
          <w:rFonts w:cstheme="minorHAnsi"/>
          <w:sz w:val="20"/>
        </w:rPr>
        <w:t>_</w:t>
      </w:r>
    </w:p>
    <w:p w:rsidR="008A5563" w:rsidRDefault="008A5563" w:rsidP="008A5563">
      <w:pPr>
        <w:spacing w:after="0" w:line="240" w:lineRule="auto"/>
        <w:rPr>
          <w:rFonts w:cstheme="minorHAnsi"/>
          <w:sz w:val="12"/>
        </w:rPr>
      </w:pPr>
    </w:p>
    <w:p w:rsidR="00762C4C" w:rsidRPr="00A94101" w:rsidRDefault="009E45DB" w:rsidP="00762C4C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>
        <w:rPr>
          <w:rFonts w:cstheme="minorHAnsi"/>
          <w:b/>
          <w:color w:val="FFFFFF" w:themeColor="background1"/>
          <w:sz w:val="24"/>
        </w:rPr>
        <w:t xml:space="preserve">FACEBOOK </w:t>
      </w:r>
      <w:r w:rsidR="005856D3">
        <w:rPr>
          <w:rFonts w:cstheme="minorHAnsi"/>
          <w:b/>
          <w:color w:val="FFFFFF" w:themeColor="background1"/>
          <w:sz w:val="24"/>
        </w:rPr>
        <w:t xml:space="preserve">&amp; GOOGLE </w:t>
      </w:r>
      <w:r>
        <w:rPr>
          <w:rFonts w:cstheme="minorHAnsi"/>
          <w:b/>
          <w:color w:val="FFFFFF" w:themeColor="background1"/>
          <w:sz w:val="24"/>
        </w:rPr>
        <w:t xml:space="preserve">REVIEW </w:t>
      </w:r>
    </w:p>
    <w:p w:rsidR="00762C4C" w:rsidRPr="0020684C" w:rsidRDefault="00762C4C" w:rsidP="00762C4C">
      <w:pPr>
        <w:spacing w:after="0" w:line="240" w:lineRule="auto"/>
        <w:rPr>
          <w:rFonts w:cstheme="minorHAnsi"/>
          <w:sz w:val="8"/>
          <w:szCs w:val="14"/>
        </w:rPr>
      </w:pPr>
    </w:p>
    <w:p w:rsidR="00F45FB2" w:rsidRDefault="00F45FB2" w:rsidP="00F45FB2">
      <w:pPr>
        <w:spacing w:after="0" w:line="360" w:lineRule="auto"/>
        <w:rPr>
          <w:rFonts w:cstheme="minorHAnsi"/>
          <w:b/>
          <w:sz w:val="20"/>
        </w:rPr>
      </w:pPr>
      <w:r>
        <w:rPr>
          <w:rFonts w:cstheme="minorHAnsi"/>
          <w:sz w:val="20"/>
        </w:rPr>
        <w:t xml:space="preserve">Copy and paste the review you have given in our </w:t>
      </w:r>
      <w:hyperlink r:id="rId14" w:history="1">
        <w:r w:rsidRPr="00F45FB2">
          <w:rPr>
            <w:rStyle w:val="Hyperlink"/>
            <w:rFonts w:cstheme="minorHAnsi"/>
            <w:b/>
            <w:sz w:val="20"/>
          </w:rPr>
          <w:t>Facebook</w:t>
        </w:r>
      </w:hyperlink>
      <w:r>
        <w:rPr>
          <w:rFonts w:cstheme="minorHAnsi"/>
          <w:sz w:val="20"/>
        </w:rPr>
        <w:t xml:space="preserve"> or </w:t>
      </w:r>
      <w:hyperlink r:id="rId15" w:anchor="lrd=0x3e5f5b476e028ef5:0x1c3569396d8edc81,1" w:history="1">
        <w:r w:rsidRPr="00F45FB2">
          <w:rPr>
            <w:rStyle w:val="Hyperlink"/>
            <w:rFonts w:cstheme="minorHAnsi"/>
            <w:b/>
            <w:sz w:val="20"/>
          </w:rPr>
          <w:t>Google Page</w:t>
        </w:r>
      </w:hyperlink>
    </w:p>
    <w:tbl>
      <w:tblPr>
        <w:tblStyle w:val="TableGrid"/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762C4C" w:rsidRPr="00A94101" w:rsidTr="00255269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Default="00C5454C" w:rsidP="00D3369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 have done my BBA and I’m completing my master degree in SBS . They are very helpful and supporting </w:t>
            </w:r>
            <w:r w:rsidR="00280E77">
              <w:rPr>
                <w:rFonts w:cstheme="minorHAnsi"/>
                <w:sz w:val="20"/>
              </w:rPr>
              <w:t xml:space="preserve">all the students. </w:t>
            </w:r>
          </w:p>
          <w:p w:rsidR="00280E77" w:rsidRDefault="00280E77" w:rsidP="00D3369F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ank you SBS !! </w:t>
            </w:r>
          </w:p>
          <w:p w:rsidR="00762C4C" w:rsidRDefault="00762C4C" w:rsidP="00D3369F">
            <w:pPr>
              <w:rPr>
                <w:rFonts w:cstheme="minorHAnsi"/>
                <w:sz w:val="20"/>
              </w:rPr>
            </w:pPr>
          </w:p>
          <w:p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  <w:p w:rsidR="00762C4C" w:rsidRPr="00A94101" w:rsidRDefault="00762C4C" w:rsidP="00D3369F">
            <w:pPr>
              <w:rPr>
                <w:rFonts w:cstheme="minorHAnsi"/>
                <w:sz w:val="20"/>
              </w:rPr>
            </w:pPr>
          </w:p>
        </w:tc>
      </w:tr>
    </w:tbl>
    <w:p w:rsidR="00762C4C" w:rsidRPr="00A94101" w:rsidRDefault="00762C4C" w:rsidP="008A5563">
      <w:pPr>
        <w:spacing w:after="0" w:line="240" w:lineRule="auto"/>
        <w:rPr>
          <w:rFonts w:cstheme="minorHAnsi"/>
          <w:sz w:val="12"/>
        </w:rPr>
      </w:pPr>
    </w:p>
    <w:p w:rsidR="00E244BE" w:rsidRPr="00E244BE" w:rsidRDefault="008A5563" w:rsidP="00E244BE">
      <w:pPr>
        <w:shd w:val="clear" w:color="auto" w:fill="002060"/>
        <w:spacing w:after="0" w:line="240" w:lineRule="auto"/>
        <w:ind w:right="-187"/>
        <w:rPr>
          <w:rFonts w:cstheme="minorHAnsi"/>
          <w:b/>
          <w:color w:val="FFFFFF" w:themeColor="background1"/>
          <w:sz w:val="24"/>
        </w:rPr>
      </w:pPr>
      <w:r w:rsidRPr="00A94101">
        <w:rPr>
          <w:rFonts w:cstheme="minorHAnsi"/>
          <w:b/>
          <w:color w:val="FFFFFF" w:themeColor="background1"/>
          <w:sz w:val="24"/>
        </w:rPr>
        <w:t>OFFICE USE ONLY</w:t>
      </w:r>
    </w:p>
    <w:p w:rsidR="00E244BE" w:rsidRDefault="00E244BE" w:rsidP="003C22C7">
      <w:pPr>
        <w:spacing w:after="0" w:line="240" w:lineRule="auto"/>
        <w:rPr>
          <w:rFonts w:cstheme="minorHAnsi"/>
          <w:sz w:val="20"/>
        </w:rPr>
      </w:pPr>
    </w:p>
    <w:p w:rsidR="008A5563" w:rsidRDefault="00276969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Details</w:t>
      </w:r>
      <w:r w:rsidR="005020F9">
        <w:rPr>
          <w:rFonts w:cstheme="minorHAnsi"/>
          <w:sz w:val="20"/>
        </w:rPr>
        <w:t xml:space="preserve"> verified by (1): __________________________</w:t>
      </w:r>
      <w:r w:rsidR="003C22C7">
        <w:rPr>
          <w:rFonts w:cstheme="minorHAnsi"/>
          <w:sz w:val="20"/>
        </w:rPr>
        <w:t>______</w:t>
      </w:r>
      <w:r w:rsidR="005020F9">
        <w:rPr>
          <w:rFonts w:cstheme="minorHAnsi"/>
          <w:sz w:val="20"/>
        </w:rPr>
        <w:t>_ Signature:____________________ Date:______________</w:t>
      </w:r>
      <w:r w:rsidR="003E68E5">
        <w:rPr>
          <w:rFonts w:cstheme="minorHAnsi"/>
          <w:sz w:val="20"/>
        </w:rPr>
        <w:t xml:space="preserve"> </w:t>
      </w:r>
    </w:p>
    <w:p w:rsidR="001C4169" w:rsidRDefault="003C22C7" w:rsidP="003C22C7">
      <w:pPr>
        <w:spacing w:after="0" w:line="240" w:lineRule="auto"/>
        <w:ind w:left="288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Admin</w:t>
      </w:r>
    </w:p>
    <w:p w:rsidR="003C22C7" w:rsidRDefault="003C22C7" w:rsidP="003C22C7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etails verified by (2): _________________________________ Signature:____________________ Date:______________ </w:t>
      </w:r>
    </w:p>
    <w:p w:rsidR="003C22C7" w:rsidRDefault="003C22C7" w:rsidP="003C22C7">
      <w:pPr>
        <w:spacing w:after="0" w:line="240" w:lineRule="auto"/>
        <w:ind w:left="2160"/>
        <w:rPr>
          <w:rFonts w:cstheme="minorHAnsi"/>
          <w:sz w:val="2"/>
          <w:szCs w:val="2"/>
        </w:rPr>
      </w:pPr>
      <w:r>
        <w:rPr>
          <w:rFonts w:cstheme="minorHAnsi"/>
          <w:sz w:val="20"/>
        </w:rPr>
        <w:t xml:space="preserve">      Head of Examination</w:t>
      </w:r>
    </w:p>
    <w:sectPr w:rsidR="003C22C7" w:rsidSect="002022AF">
      <w:headerReference w:type="default" r:id="rId16"/>
      <w:footerReference w:type="default" r:id="rId17"/>
      <w:pgSz w:w="11909" w:h="16834" w:code="9"/>
      <w:pgMar w:top="144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6A4B" w:rsidRDefault="00F56A4B" w:rsidP="008A5563">
      <w:pPr>
        <w:spacing w:after="0" w:line="240" w:lineRule="auto"/>
      </w:pPr>
      <w:r>
        <w:separator/>
      </w:r>
    </w:p>
  </w:endnote>
  <w:endnote w:type="continuationSeparator" w:id="0">
    <w:p w:rsidR="00F56A4B" w:rsidRDefault="00F56A4B" w:rsidP="008A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35FC" w:rsidRPr="00D731D9" w:rsidRDefault="000E7E70" w:rsidP="00762C4C">
    <w:pPr>
      <w:pStyle w:val="Footer"/>
      <w:tabs>
        <w:tab w:val="clear" w:pos="4680"/>
        <w:tab w:val="clear" w:pos="9360"/>
      </w:tabs>
      <w:ind w:right="-277"/>
      <w:rPr>
        <w:rFonts w:cstheme="minorHAnsi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EEC79C" wp14:editId="326C7D45">
              <wp:simplePos x="0" y="0"/>
              <wp:positionH relativeFrom="column">
                <wp:posOffset>6382512</wp:posOffset>
              </wp:positionH>
              <wp:positionV relativeFrom="paragraph">
                <wp:posOffset>-932206</wp:posOffset>
              </wp:positionV>
              <wp:extent cx="333375" cy="1285443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1285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84" w:rsidRPr="00AE4E2F" w:rsidRDefault="00965984" w:rsidP="00E244BE">
                          <w:pPr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AE4E2F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 xml:space="preserve"> Updated: </w:t>
                          </w:r>
                          <w:r w:rsidR="00E244BE">
                            <w:rPr>
                              <w:rFonts w:asciiTheme="minorBidi" w:hAnsiTheme="minorBidi"/>
                              <w:i/>
                              <w:iCs/>
                              <w:sz w:val="16"/>
                              <w:szCs w:val="16"/>
                            </w:rPr>
                            <w:t>February 2020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EC7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02.55pt;margin-top:-73.4pt;width:26.25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" filled="f" stroked="f">
              <v:textbox style="layout-flow:vertical">
                <w:txbxContent>
                  <w:p w:rsidR="00965984" w:rsidRPr="00AE4E2F" w:rsidRDefault="00965984" w:rsidP="00E244BE">
                    <w:pPr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</w:pPr>
                    <w:r w:rsidRPr="00AE4E2F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 xml:space="preserve"> Updated: </w:t>
                    </w:r>
                    <w:r w:rsidR="00E244BE">
                      <w:rPr>
                        <w:rFonts w:asciiTheme="minorBidi" w:hAnsiTheme="minorBidi"/>
                        <w:i/>
                        <w:iCs/>
                        <w:sz w:val="16"/>
                        <w:szCs w:val="16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  <w:r w:rsidR="009735FC" w:rsidRPr="00D731D9">
      <w:rPr>
        <w:rFonts w:cstheme="minorHAnsi"/>
        <w:sz w:val="18"/>
        <w:szCs w:val="18"/>
      </w:rPr>
      <w:t xml:space="preserve">Email: </w:t>
    </w:r>
    <w:r w:rsidR="006913F0" w:rsidRPr="001C4169">
      <w:rPr>
        <w:rFonts w:cstheme="minorHAnsi"/>
        <w:sz w:val="18"/>
        <w:szCs w:val="18"/>
      </w:rPr>
      <w:t>admin@atmsedu.org</w:t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ab/>
    </w:r>
    <w:r w:rsidR="006913F0">
      <w:rPr>
        <w:rFonts w:cstheme="minorHAnsi"/>
        <w:sz w:val="18"/>
        <w:szCs w:val="18"/>
      </w:rPr>
      <w:tab/>
    </w:r>
    <w:r w:rsidR="003F46DC">
      <w:rPr>
        <w:rFonts w:cstheme="minorHAnsi"/>
        <w:sz w:val="18"/>
        <w:szCs w:val="18"/>
      </w:rPr>
      <w:tab/>
    </w:r>
    <w:r w:rsidR="009735FC" w:rsidRPr="00D731D9">
      <w:rPr>
        <w:rFonts w:cstheme="minorHAnsi"/>
        <w:sz w:val="18"/>
        <w:szCs w:val="18"/>
      </w:rPr>
      <w:t xml:space="preserve">Web: </w:t>
    </w:r>
    <w:r w:rsidR="003F46DC">
      <w:t>www.</w:t>
    </w:r>
    <w:r w:rsidR="00762C4C">
      <w:t>sbs-uae.org</w:t>
    </w:r>
    <w:r w:rsidR="003F46D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6A4B" w:rsidRDefault="00F56A4B" w:rsidP="008A5563">
      <w:pPr>
        <w:spacing w:after="0" w:line="240" w:lineRule="auto"/>
      </w:pPr>
      <w:r>
        <w:separator/>
      </w:r>
    </w:p>
  </w:footnote>
  <w:footnote w:type="continuationSeparator" w:id="0">
    <w:p w:rsidR="00F56A4B" w:rsidRDefault="00F56A4B" w:rsidP="008A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22AF" w:rsidRPr="002022AF" w:rsidRDefault="00892864" w:rsidP="00892864">
    <w:pPr>
      <w:pStyle w:val="Header"/>
      <w:tabs>
        <w:tab w:val="clear" w:pos="9360"/>
        <w:tab w:val="right" w:pos="9450"/>
      </w:tabs>
      <w:ind w:right="-871"/>
      <w:jc w:val="center"/>
      <w:rPr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633D9FE" wp14:editId="2E3EAA95">
          <wp:simplePos x="0" y="0"/>
          <wp:positionH relativeFrom="column">
            <wp:posOffset>4358005</wp:posOffset>
          </wp:positionH>
          <wp:positionV relativeFrom="paragraph">
            <wp:posOffset>53340</wp:posOffset>
          </wp:positionV>
          <wp:extent cx="2084705" cy="560070"/>
          <wp:effectExtent l="0" t="0" r="0" b="0"/>
          <wp:wrapNone/>
          <wp:docPr id="1" name="Picture 1" descr="C:\Users\user\AppData\Local\Microsoft\Windows\INetCache\Content.Word\SBS Logo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BS Logo New-0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3522F0A5" wp14:editId="1876AD9B">
          <wp:simplePos x="0" y="0"/>
          <wp:positionH relativeFrom="column">
            <wp:posOffset>-66675</wp:posOffset>
          </wp:positionH>
          <wp:positionV relativeFrom="paragraph">
            <wp:posOffset>-101761</wp:posOffset>
          </wp:positionV>
          <wp:extent cx="2552065" cy="1009650"/>
          <wp:effectExtent l="0" t="0" r="0" b="0"/>
          <wp:wrapNone/>
          <wp:docPr id="7" name="Picture 7" descr="C:\Users\SBS\Desktop\ATMS logo\atms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S\Desktop\ATMS logo\atms-0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2AF" w:rsidRPr="002022AF">
      <w:rPr>
        <w:sz w:val="16"/>
        <w:szCs w:val="16"/>
      </w:rPr>
      <w:tab/>
    </w:r>
    <w:r w:rsidR="002022AF" w:rsidRPr="002022AF">
      <w:rPr>
        <w:sz w:val="16"/>
        <w:szCs w:val="16"/>
      </w:rPr>
      <w:tab/>
      <w:t>:</w:t>
    </w:r>
  </w:p>
  <w:p w:rsidR="006913F0" w:rsidRDefault="00691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5B06"/>
    <w:multiLevelType w:val="hybridMultilevel"/>
    <w:tmpl w:val="5F9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1A1B"/>
    <w:multiLevelType w:val="hybridMultilevel"/>
    <w:tmpl w:val="48A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3"/>
    <w:rsid w:val="000431E3"/>
    <w:rsid w:val="000551E6"/>
    <w:rsid w:val="00065CAC"/>
    <w:rsid w:val="00066270"/>
    <w:rsid w:val="000703B9"/>
    <w:rsid w:val="00071969"/>
    <w:rsid w:val="00081FA9"/>
    <w:rsid w:val="00090796"/>
    <w:rsid w:val="000964EC"/>
    <w:rsid w:val="000A04CD"/>
    <w:rsid w:val="000A29AB"/>
    <w:rsid w:val="000A4FB4"/>
    <w:rsid w:val="000B1EC4"/>
    <w:rsid w:val="000B3847"/>
    <w:rsid w:val="000C3756"/>
    <w:rsid w:val="000E7E70"/>
    <w:rsid w:val="000F59F9"/>
    <w:rsid w:val="000F60E2"/>
    <w:rsid w:val="00100A6F"/>
    <w:rsid w:val="00137061"/>
    <w:rsid w:val="0015135A"/>
    <w:rsid w:val="001558D7"/>
    <w:rsid w:val="00160EF3"/>
    <w:rsid w:val="00161011"/>
    <w:rsid w:val="00166DAC"/>
    <w:rsid w:val="00173A22"/>
    <w:rsid w:val="00176F2C"/>
    <w:rsid w:val="001A6BAE"/>
    <w:rsid w:val="001C3DB7"/>
    <w:rsid w:val="001C4169"/>
    <w:rsid w:val="001F6426"/>
    <w:rsid w:val="00200260"/>
    <w:rsid w:val="002022AF"/>
    <w:rsid w:val="00203B24"/>
    <w:rsid w:val="0020684C"/>
    <w:rsid w:val="00211654"/>
    <w:rsid w:val="00212156"/>
    <w:rsid w:val="00231F5D"/>
    <w:rsid w:val="00233A7B"/>
    <w:rsid w:val="00247666"/>
    <w:rsid w:val="002530C3"/>
    <w:rsid w:val="00255269"/>
    <w:rsid w:val="00257510"/>
    <w:rsid w:val="002762B7"/>
    <w:rsid w:val="0027679D"/>
    <w:rsid w:val="00276969"/>
    <w:rsid w:val="00280E77"/>
    <w:rsid w:val="002A3E16"/>
    <w:rsid w:val="002B2054"/>
    <w:rsid w:val="002B3F84"/>
    <w:rsid w:val="002B6A07"/>
    <w:rsid w:val="002D24E8"/>
    <w:rsid w:val="002E37D4"/>
    <w:rsid w:val="002F317A"/>
    <w:rsid w:val="00311228"/>
    <w:rsid w:val="0031760B"/>
    <w:rsid w:val="003211BB"/>
    <w:rsid w:val="00330CA6"/>
    <w:rsid w:val="003453C7"/>
    <w:rsid w:val="00351131"/>
    <w:rsid w:val="00355350"/>
    <w:rsid w:val="00360028"/>
    <w:rsid w:val="0036175A"/>
    <w:rsid w:val="00384BF7"/>
    <w:rsid w:val="00394061"/>
    <w:rsid w:val="003956C7"/>
    <w:rsid w:val="003B0586"/>
    <w:rsid w:val="003B448B"/>
    <w:rsid w:val="003C22C7"/>
    <w:rsid w:val="003C24DA"/>
    <w:rsid w:val="003D252D"/>
    <w:rsid w:val="003D6D16"/>
    <w:rsid w:val="003E68E5"/>
    <w:rsid w:val="003F46DC"/>
    <w:rsid w:val="00412E4F"/>
    <w:rsid w:val="004363B9"/>
    <w:rsid w:val="00452C05"/>
    <w:rsid w:val="00455667"/>
    <w:rsid w:val="0046251F"/>
    <w:rsid w:val="00466BBF"/>
    <w:rsid w:val="00474965"/>
    <w:rsid w:val="00477B9A"/>
    <w:rsid w:val="004862A5"/>
    <w:rsid w:val="0049264D"/>
    <w:rsid w:val="0049745E"/>
    <w:rsid w:val="004D6033"/>
    <w:rsid w:val="004E3E9F"/>
    <w:rsid w:val="004E78C4"/>
    <w:rsid w:val="004F4091"/>
    <w:rsid w:val="005020F9"/>
    <w:rsid w:val="00525B9E"/>
    <w:rsid w:val="00525BD5"/>
    <w:rsid w:val="00532D71"/>
    <w:rsid w:val="005419C6"/>
    <w:rsid w:val="00554706"/>
    <w:rsid w:val="00572FE9"/>
    <w:rsid w:val="005856D3"/>
    <w:rsid w:val="005A30CB"/>
    <w:rsid w:val="005B3B95"/>
    <w:rsid w:val="005D19D7"/>
    <w:rsid w:val="005D1AA6"/>
    <w:rsid w:val="005E3071"/>
    <w:rsid w:val="005F056D"/>
    <w:rsid w:val="0060631D"/>
    <w:rsid w:val="00631E47"/>
    <w:rsid w:val="0064486C"/>
    <w:rsid w:val="00647E68"/>
    <w:rsid w:val="006676FC"/>
    <w:rsid w:val="00667D23"/>
    <w:rsid w:val="006743B9"/>
    <w:rsid w:val="006913F0"/>
    <w:rsid w:val="006A5E7C"/>
    <w:rsid w:val="006B7BEC"/>
    <w:rsid w:val="006C7017"/>
    <w:rsid w:val="006D29D5"/>
    <w:rsid w:val="006D2E68"/>
    <w:rsid w:val="006D4A88"/>
    <w:rsid w:val="006D6F36"/>
    <w:rsid w:val="00710F04"/>
    <w:rsid w:val="00717A7B"/>
    <w:rsid w:val="00721836"/>
    <w:rsid w:val="0072420B"/>
    <w:rsid w:val="00725A8B"/>
    <w:rsid w:val="00762C4C"/>
    <w:rsid w:val="007749FA"/>
    <w:rsid w:val="007A10B1"/>
    <w:rsid w:val="007C6471"/>
    <w:rsid w:val="007D4526"/>
    <w:rsid w:val="007E608F"/>
    <w:rsid w:val="007E746C"/>
    <w:rsid w:val="00806809"/>
    <w:rsid w:val="00820CB2"/>
    <w:rsid w:val="0082617B"/>
    <w:rsid w:val="008349E1"/>
    <w:rsid w:val="00842B22"/>
    <w:rsid w:val="0084439A"/>
    <w:rsid w:val="00854DCB"/>
    <w:rsid w:val="008577AA"/>
    <w:rsid w:val="0087496B"/>
    <w:rsid w:val="00874E91"/>
    <w:rsid w:val="00881A1E"/>
    <w:rsid w:val="00892864"/>
    <w:rsid w:val="008A18B2"/>
    <w:rsid w:val="008A5563"/>
    <w:rsid w:val="008B1AC7"/>
    <w:rsid w:val="008C200B"/>
    <w:rsid w:val="008E49BF"/>
    <w:rsid w:val="008E5CB5"/>
    <w:rsid w:val="008F1A4E"/>
    <w:rsid w:val="008F6A83"/>
    <w:rsid w:val="009042C2"/>
    <w:rsid w:val="009344A7"/>
    <w:rsid w:val="009412C8"/>
    <w:rsid w:val="00965984"/>
    <w:rsid w:val="009735FC"/>
    <w:rsid w:val="00974BBA"/>
    <w:rsid w:val="009767D4"/>
    <w:rsid w:val="00982FA6"/>
    <w:rsid w:val="00991841"/>
    <w:rsid w:val="009945F1"/>
    <w:rsid w:val="009A7276"/>
    <w:rsid w:val="009A787C"/>
    <w:rsid w:val="009B1920"/>
    <w:rsid w:val="009B4A5C"/>
    <w:rsid w:val="009C2A5C"/>
    <w:rsid w:val="009E2E7E"/>
    <w:rsid w:val="009E45DB"/>
    <w:rsid w:val="009F3938"/>
    <w:rsid w:val="009F537D"/>
    <w:rsid w:val="00A1535D"/>
    <w:rsid w:val="00A2322F"/>
    <w:rsid w:val="00A84E5A"/>
    <w:rsid w:val="00A94101"/>
    <w:rsid w:val="00AE4E2F"/>
    <w:rsid w:val="00B174E0"/>
    <w:rsid w:val="00B274F9"/>
    <w:rsid w:val="00B42113"/>
    <w:rsid w:val="00B4462A"/>
    <w:rsid w:val="00B46D88"/>
    <w:rsid w:val="00B74735"/>
    <w:rsid w:val="00B85DD4"/>
    <w:rsid w:val="00BA15BD"/>
    <w:rsid w:val="00BA3E1E"/>
    <w:rsid w:val="00BD0979"/>
    <w:rsid w:val="00BD66DD"/>
    <w:rsid w:val="00BF333C"/>
    <w:rsid w:val="00C11AC8"/>
    <w:rsid w:val="00C17689"/>
    <w:rsid w:val="00C2544D"/>
    <w:rsid w:val="00C26C5E"/>
    <w:rsid w:val="00C5454C"/>
    <w:rsid w:val="00CA3E5A"/>
    <w:rsid w:val="00CC1C66"/>
    <w:rsid w:val="00CE29FE"/>
    <w:rsid w:val="00CF1DF7"/>
    <w:rsid w:val="00CF28CA"/>
    <w:rsid w:val="00D51657"/>
    <w:rsid w:val="00D52175"/>
    <w:rsid w:val="00D731D9"/>
    <w:rsid w:val="00D8199B"/>
    <w:rsid w:val="00D83C0D"/>
    <w:rsid w:val="00DA1D13"/>
    <w:rsid w:val="00DA2E9D"/>
    <w:rsid w:val="00DB053E"/>
    <w:rsid w:val="00DC282D"/>
    <w:rsid w:val="00DC4ED2"/>
    <w:rsid w:val="00DD5EB3"/>
    <w:rsid w:val="00DE1004"/>
    <w:rsid w:val="00DF3CC4"/>
    <w:rsid w:val="00E05E2B"/>
    <w:rsid w:val="00E176E7"/>
    <w:rsid w:val="00E23D51"/>
    <w:rsid w:val="00E244BE"/>
    <w:rsid w:val="00E2714C"/>
    <w:rsid w:val="00E33798"/>
    <w:rsid w:val="00E661EA"/>
    <w:rsid w:val="00EA03EB"/>
    <w:rsid w:val="00EB3C36"/>
    <w:rsid w:val="00EB4DB0"/>
    <w:rsid w:val="00EE0111"/>
    <w:rsid w:val="00EE15E7"/>
    <w:rsid w:val="00F31F04"/>
    <w:rsid w:val="00F37138"/>
    <w:rsid w:val="00F45FB2"/>
    <w:rsid w:val="00F47683"/>
    <w:rsid w:val="00F56A4B"/>
    <w:rsid w:val="00F62850"/>
    <w:rsid w:val="00F825C6"/>
    <w:rsid w:val="00F910CD"/>
    <w:rsid w:val="00FA2BCF"/>
    <w:rsid w:val="00FA6055"/>
    <w:rsid w:val="00FB6559"/>
    <w:rsid w:val="00FC288E"/>
    <w:rsid w:val="00FD73A7"/>
    <w:rsid w:val="00FE4C8E"/>
    <w:rsid w:val="00FF2FFE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D54B2C"/>
  <w15:docId w15:val="{48D188F6-1069-AE43-AC83-3CFF870A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63"/>
  </w:style>
  <w:style w:type="paragraph" w:styleId="Footer">
    <w:name w:val="footer"/>
    <w:basedOn w:val="Normal"/>
    <w:link w:val="FooterChar"/>
    <w:uiPriority w:val="99"/>
    <w:unhideWhenUsed/>
    <w:rsid w:val="008A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63"/>
  </w:style>
  <w:style w:type="table" w:styleId="TableGrid">
    <w:name w:val="Table Grid"/>
    <w:basedOn w:val="TableNormal"/>
    <w:uiPriority w:val="59"/>
    <w:rsid w:val="008A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111"/>
    <w:rPr>
      <w:color w:val="0000FF" w:themeColor="hyperlink"/>
      <w:u w:val="single"/>
    </w:rPr>
  </w:style>
  <w:style w:type="paragraph" w:customStyle="1" w:styleId="Default">
    <w:name w:val="Default"/>
    <w:rsid w:val="00A94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afe=active&amp;source=hp&amp;ei=ry59XLqiHsm6a6mZlIgH&amp;q=sbs+swiss+business+school+-+atms&amp;oq=sbs&amp;gs_l=psy-ab.1.1.35i39l2j0i131j0l7.1139.1611..4070...0.0..0.182.703.0j4......0....1..gws-wiz.....0.AaJZGWbmAwY" TargetMode="Externa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pg/atmsedu/review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2T06:21:17.161"/>
    </inkml:context>
    <inkml:brush xml:id="br0">
      <inkml:brushProperty name="width" value="0.05035" units="cm"/>
      <inkml:brushProperty name="height" value="0.05035" units="cm"/>
    </inkml:brush>
  </inkml:definitions>
  <inkml:trace contextRef="#ctx0" brushRef="#br0">4445 23 24575,'-91'-4'0,"-1"0"0,0 0 0,1 0 0,0 0 0,3 2-2166,12 1 1,2 1 0,-2 1 1169,-13-1 0,-4 0 0,-2 0 1024,12 0 1,-2 0 0,-1 0 0,-1 0-396,-5 0 1,-1 0-1,0 0 1,-1 0 394,-2 0 1,1 0 0,-2 0 0,0 0-7,17 0 1,-2 0 0,1 0 0,0 0 0,2 0-23,-12 0 0,2 0 0,0 0 0,0 0 0,-5 0 0,-2 0 0,2 0 0,3 0 55,-9 0 1,4 0-1,0 0-55,0 0 0,1 0 0,4 0-15,18 0 1,3 0 0,4 0 14,-19-1 0,7 2 0,16 3 0,5 2 0,-41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1T15:12:09.730"/>
    </inkml:context>
    <inkml:brush xml:id="br0">
      <inkml:brushProperty name="width" value="0.08631" units="cm"/>
      <inkml:brushProperty name="height" value="0.08631" units="cm"/>
    </inkml:brush>
  </inkml:definitions>
  <inkml:trace contextRef="#ctx0" brushRef="#br0">0 548 6307,'30'57'0,"1"0"0,8 21 0,-20-39 0,-4-24 0,4-6 0,3-1 0,0-8 0,0 0 0,10-30 0,2-35 0,-4 11 0,3-4 0,5-8 0,2-2 0,-1 1 0,2 3 0,7 7 0,-1 4 0,11-25 0,6 25 0,-30 31 0,-3 12 0,40-19 0,12-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1T15:13:19.748"/>
    </inkml:context>
    <inkml:brush xml:id="br0">
      <inkml:brushProperty name="width" value="0.08631" units="cm"/>
      <inkml:brushProperty name="height" value="0.08631" units="cm"/>
    </inkml:brush>
  </inkml:definitions>
  <inkml:trace contextRef="#ctx0" brushRef="#br0">0 461 6307,'30'53'0,"1"1"0,-4-6 0,-5-6 0,-13-11 0,3-6 0,10 6 0,0-19 0,0-2 0,0-10 0,0 0 115,0 0 0,0 0-58,19-10 0,25-41-28,-22 18 0,2-4-29,8-16 0,1-4 0,4 1 0,1 3 0,5 6 0,2 4 0,-5 3 0,0 4 0,-2 13 0,-1 2-74,-9-3 0,-3-3 0,-2-3 1,-2-5-1,1-1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890F-8304-4245-944D-6ADA5C8423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eham Mahmoud</cp:lastModifiedBy>
  <cp:revision>2</cp:revision>
  <cp:lastPrinted>2020-02-27T07:50:00Z</cp:lastPrinted>
  <dcterms:created xsi:type="dcterms:W3CDTF">2020-04-22T06:36:00Z</dcterms:created>
  <dcterms:modified xsi:type="dcterms:W3CDTF">2020-04-22T06:36:00Z</dcterms:modified>
</cp:coreProperties>
</file>